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980BF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DE3AAB" w:rsidRPr="00DE3AAB" w:rsidRDefault="00DE3AAB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E3AAB">
        <w:rPr>
          <w:rFonts w:ascii="Times New Roman" w:eastAsia="Times New Roman" w:hAnsi="Times New Roman" w:cs="Times New Roman"/>
          <w:sz w:val="26"/>
          <w:szCs w:val="26"/>
        </w:rPr>
        <w:t xml:space="preserve">„Par 1 (vienas) jaunas, aprīkotas  vieglā 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</w:rPr>
        <w:t>komerctransporta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</w:rPr>
        <w:t xml:space="preserve"> tipa automašīnas iegādi” </w:t>
      </w:r>
    </w:p>
    <w:p w:rsidR="00DE3AAB" w:rsidRPr="00DE3AAB" w:rsidRDefault="00DE3AAB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E3AA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</w:rPr>
        <w:t>Nr.RPP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</w:rPr>
        <w:t xml:space="preserve"> 2016/34)</w:t>
      </w:r>
    </w:p>
    <w:p w:rsidR="009F4CD3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C12D2E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4</w:t>
      </w:r>
      <w:r w:rsidR="009F4CD3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oktobrī</w:t>
      </w:r>
    </w:p>
    <w:p w:rsidR="00980BFC" w:rsidRPr="00980BF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980BFC" w:rsidRDefault="00980BFC" w:rsidP="0098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0BF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ie piedāvājumi:</w:t>
      </w:r>
      <w:r w:rsidRPr="00980B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1) SIA ,,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Skandi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Motors” piedāvātā cena par 1 (vienu) jaunu, aprīkotu  vieglā 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transporta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ipa automašīnu</w:t>
      </w:r>
      <w:r w:rsidR="00C12D2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- </w:t>
      </w: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UR 31 251,24 bez PVN. 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2) SIA ,,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Norde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” piedāvātā cena par 1 (vienu) jaunu, aprīkotu  vieglā 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transporta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ipa automašīnu</w:t>
      </w:r>
      <w:r w:rsidR="00C12D2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</w:t>
      </w: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UR 29 800,00 bez PVN.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3) AS „WESS” piedāvātā cena par 1 (vienu) jaunu, aprīkotu  vieglā </w:t>
      </w:r>
      <w:proofErr w:type="spellStart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transporta</w:t>
      </w:r>
      <w:proofErr w:type="spellEnd"/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ipa automašīnu</w:t>
      </w:r>
      <w:r w:rsidR="00C12D2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</w:t>
      </w:r>
      <w:r w:rsidRPr="00DE3AA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EUR 28 876,81 bez PVN. </w:t>
      </w:r>
    </w:p>
    <w:p w:rsidR="00DE3AAB" w:rsidRPr="00DE3AAB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Default="009F4CD3" w:rsidP="00761CD9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F4CD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iedāvājumu vērtēšana:</w:t>
      </w:r>
      <w:r w:rsidR="00761CD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Komisijas locekļi vērtēja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 xml:space="preserve"> pretendentu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 xml:space="preserve">SIA „ </w:t>
      </w:r>
      <w:proofErr w:type="spellStart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Skandi</w:t>
      </w:r>
      <w:proofErr w:type="spellEnd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 xml:space="preserve"> Motors”, SIA „</w:t>
      </w:r>
      <w:proofErr w:type="spellStart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Norde</w:t>
      </w:r>
      <w:proofErr w:type="spellEnd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” un AS „WESS”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iesniegto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>s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atlases, t</w:t>
      </w:r>
      <w:r w:rsidR="00C12D2E">
        <w:rPr>
          <w:rFonts w:ascii="Times New Roman" w:eastAsia="Times New Roman" w:hAnsi="Times New Roman" w:cs="Times New Roman"/>
          <w:sz w:val="26"/>
          <w:szCs w:val="26"/>
        </w:rPr>
        <w:t xml:space="preserve">ehnisko specifikāciju - </w:t>
      </w:r>
      <w:bookmarkStart w:id="0" w:name="_GoBack"/>
      <w:bookmarkEnd w:id="0"/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>finanšu piedāvājumu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dokumentus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, un 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>nolēma atzīt</w:t>
      </w:r>
      <w:r w:rsidR="00936C28">
        <w:rPr>
          <w:rFonts w:ascii="Times New Roman" w:eastAsia="Times New Roman" w:hAnsi="Times New Roman" w:cs="Times New Roman"/>
          <w:sz w:val="26"/>
          <w:szCs w:val="26"/>
        </w:rPr>
        <w:t xml:space="preserve"> pretendentu</w:t>
      </w:r>
      <w:r w:rsidR="00DE3AAB" w:rsidRPr="00DE3A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SIA „</w:t>
      </w:r>
      <w:proofErr w:type="spellStart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Skandi</w:t>
      </w:r>
      <w:proofErr w:type="spellEnd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 xml:space="preserve"> Motors”, SIA „</w:t>
      </w:r>
      <w:proofErr w:type="spellStart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Norde</w:t>
      </w:r>
      <w:proofErr w:type="spellEnd"/>
      <w:r w:rsidR="00936C28" w:rsidRPr="00DE3AAB">
        <w:rPr>
          <w:rFonts w:ascii="Times New Roman" w:eastAsia="Times New Roman" w:hAnsi="Times New Roman" w:cs="Times New Roman"/>
          <w:sz w:val="26"/>
          <w:szCs w:val="26"/>
        </w:rPr>
        <w:t>” un AS „WESS”</w:t>
      </w:r>
      <w:r w:rsidR="00761C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1CD9" w:rsidRPr="00761CD9">
        <w:rPr>
          <w:rFonts w:ascii="Times New Roman" w:eastAsia="Times New Roman" w:hAnsi="Times New Roman" w:cs="Times New Roman"/>
          <w:sz w:val="26"/>
          <w:szCs w:val="26"/>
        </w:rPr>
        <w:t>piedāvājumus par atbilstošiem iepirkumā izvirzītajām prasībām.</w:t>
      </w:r>
    </w:p>
    <w:p w:rsidR="00936C28" w:rsidRDefault="00936C28" w:rsidP="00936C2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Pr="00E83039" w:rsidRDefault="00761CD9" w:rsidP="00E8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omisijas locekļi noteica piedāvājumu ar viszemāko cenu, 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 un konstatē</w:t>
      </w:r>
      <w:r w:rsidR="00003CD2">
        <w:rPr>
          <w:rFonts w:ascii="Times New Roman" w:eastAsia="Times New Roman" w:hAnsi="Times New Roman" w:cs="Times New Roman"/>
          <w:sz w:val="26"/>
          <w:szCs w:val="26"/>
        </w:rPr>
        <w:t>ja</w:t>
      </w:r>
      <w:r w:rsidR="00E83039" w:rsidRPr="00E83039">
        <w:rPr>
          <w:rFonts w:ascii="Times New Roman" w:eastAsia="Times New Roman" w:hAnsi="Times New Roman" w:cs="Times New Roman"/>
          <w:sz w:val="26"/>
          <w:szCs w:val="26"/>
        </w:rPr>
        <w:t xml:space="preserve">, ka piedāvājums ar viszemāko cenu ir </w:t>
      </w:r>
      <w:r w:rsidR="00DE3AAB">
        <w:rPr>
          <w:rFonts w:ascii="Times New Roman" w:eastAsia="Times New Roman" w:hAnsi="Times New Roman" w:cs="Times New Roman"/>
          <w:sz w:val="26"/>
          <w:szCs w:val="26"/>
        </w:rPr>
        <w:t>AS ,,WESS”.</w:t>
      </w:r>
    </w:p>
    <w:p w:rsidR="009F4CD3" w:rsidRPr="009F4CD3" w:rsidRDefault="009F4CD3" w:rsidP="009F4CD3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Default="00E83039" w:rsidP="00E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830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EB10A8" w:rsidRDefault="00EB10A8" w:rsidP="00EB10A8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Atzīt </w:t>
      </w:r>
      <w:r>
        <w:rPr>
          <w:rFonts w:ascii="Times New Roman" w:eastAsia="Times New Roman" w:hAnsi="Times New Roman" w:cs="Times New Roman"/>
          <w:sz w:val="26"/>
          <w:szCs w:val="26"/>
        </w:rPr>
        <w:t>AS ,,WESS”</w:t>
      </w: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 piedāvājumu ar viszemāko cenu.</w:t>
      </w:r>
    </w:p>
    <w:p w:rsidR="00DE3AAB" w:rsidRPr="00EB10A8" w:rsidRDefault="00DE3AAB" w:rsidP="00EB10A8">
      <w:pPr>
        <w:pStyle w:val="Sarakstarindkop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Slēgt iepirkuma līgumu ar AS ,,WESS” vienotais reģistrācijas numurs 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</w:rPr>
        <w:t xml:space="preserve">40003056294, </w:t>
      </w: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 par 1 (vienas) jaunas, aprīkotas  vieglā </w:t>
      </w:r>
      <w:proofErr w:type="spellStart"/>
      <w:r w:rsidRPr="00EB10A8">
        <w:rPr>
          <w:rFonts w:ascii="Times New Roman" w:eastAsia="Times New Roman" w:hAnsi="Times New Roman" w:cs="Times New Roman"/>
          <w:sz w:val="26"/>
          <w:szCs w:val="26"/>
        </w:rPr>
        <w:t>komerctransporta</w:t>
      </w:r>
      <w:proofErr w:type="spellEnd"/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 tipa automašīnas iegādi par kopējo līgumsummu EUR 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8 876,81 </w:t>
      </w:r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</w:rPr>
        <w:t xml:space="preserve">divdesmit astoņi tūkstoši astoņi simti septiņdesmit seši </w:t>
      </w:r>
      <w:proofErr w:type="spellStart"/>
      <w:r w:rsidRPr="00EB10A8">
        <w:rPr>
          <w:rFonts w:ascii="Times New Roman" w:eastAsia="Times New Roman" w:hAnsi="Times New Roman" w:cs="Times New Roman"/>
          <w:sz w:val="26"/>
          <w:szCs w:val="26"/>
        </w:rPr>
        <w:t>euro</w:t>
      </w:r>
      <w:proofErr w:type="spellEnd"/>
      <w:r w:rsidRPr="00EB10A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36C28" w:rsidRPr="00EB10A8">
        <w:rPr>
          <w:rFonts w:ascii="Times New Roman" w:eastAsia="Times New Roman" w:hAnsi="Times New Roman" w:cs="Times New Roman"/>
          <w:sz w:val="26"/>
          <w:szCs w:val="26"/>
        </w:rPr>
        <w:t xml:space="preserve"> 81cents</w:t>
      </w:r>
      <w:r w:rsidRPr="00EB10A8">
        <w:rPr>
          <w:rFonts w:ascii="Times New Roman" w:eastAsia="Times New Roman" w:hAnsi="Times New Roman" w:cs="Times New Roman"/>
          <w:sz w:val="26"/>
          <w:szCs w:val="26"/>
        </w:rPr>
        <w:t>) bez PVN.</w:t>
      </w:r>
    </w:p>
    <w:p w:rsidR="00DE3AAB" w:rsidRPr="00DE3AAB" w:rsidRDefault="00DE3AAB" w:rsidP="00DE3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DE3AAB" w:rsidRPr="00DE3AAB" w:rsidRDefault="00DE3AAB" w:rsidP="00DE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83039" w:rsidRPr="00E83039" w:rsidRDefault="00E83039" w:rsidP="00E830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0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05CB" w:rsidRPr="009F4CD3" w:rsidRDefault="00C205CB" w:rsidP="009F4CD3"/>
    <w:sectPr w:rsidR="00C205CB" w:rsidRPr="009F4CD3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4A73784"/>
    <w:multiLevelType w:val="hybridMultilevel"/>
    <w:tmpl w:val="1048D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03CD2"/>
    <w:rsid w:val="000C7BE3"/>
    <w:rsid w:val="001915F7"/>
    <w:rsid w:val="001C1844"/>
    <w:rsid w:val="00242702"/>
    <w:rsid w:val="00550561"/>
    <w:rsid w:val="00602065"/>
    <w:rsid w:val="00615CBE"/>
    <w:rsid w:val="00761CD9"/>
    <w:rsid w:val="00936C28"/>
    <w:rsid w:val="00980BFC"/>
    <w:rsid w:val="009F4CD3"/>
    <w:rsid w:val="00B423FB"/>
    <w:rsid w:val="00BC759C"/>
    <w:rsid w:val="00C12D2E"/>
    <w:rsid w:val="00C205CB"/>
    <w:rsid w:val="00CB0A0B"/>
    <w:rsid w:val="00DE3AAB"/>
    <w:rsid w:val="00DF3B7D"/>
    <w:rsid w:val="00E83039"/>
    <w:rsid w:val="00E844D4"/>
    <w:rsid w:val="00EB10A8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E8D2-E371-4B8D-9A6E-E0C56E5D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5</cp:revision>
  <cp:lastPrinted>2016-10-04T08:04:00Z</cp:lastPrinted>
  <dcterms:created xsi:type="dcterms:W3CDTF">2016-09-30T10:36:00Z</dcterms:created>
  <dcterms:modified xsi:type="dcterms:W3CDTF">2016-10-04T08:04:00Z</dcterms:modified>
</cp:coreProperties>
</file>